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5697" w14:textId="15844546" w:rsidR="00885153" w:rsidRPr="00F75D6D" w:rsidRDefault="00885153" w:rsidP="00885153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  <w:r>
        <w:rPr>
          <w:rFonts w:ascii="Verdana" w:hAnsi="Verdana" w:cs="Tahoma"/>
          <w:b/>
          <w:sz w:val="20"/>
        </w:rPr>
        <w:t>I</w:t>
      </w:r>
    </w:p>
    <w:p w14:paraId="3EF4D432" w14:textId="3A41F0A7" w:rsidR="00885153" w:rsidRPr="00F75D6D" w:rsidRDefault="00885153" w:rsidP="00885153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1A751E">
        <w:rPr>
          <w:rFonts w:ascii="Verdana" w:hAnsi="Verdana" w:cs="Tahoma"/>
          <w:b/>
          <w:sz w:val="20"/>
        </w:rPr>
        <w:t>007</w:t>
      </w:r>
      <w:r>
        <w:rPr>
          <w:rFonts w:ascii="Verdana" w:hAnsi="Verdana" w:cs="Tahoma"/>
          <w:b/>
          <w:sz w:val="20"/>
        </w:rPr>
        <w:t>/</w:t>
      </w:r>
      <w:r w:rsidR="003A50D9">
        <w:rPr>
          <w:rFonts w:ascii="Verdana" w:hAnsi="Verdana" w:cs="Tahoma"/>
          <w:b/>
          <w:sz w:val="20"/>
        </w:rPr>
        <w:t>202</w:t>
      </w:r>
      <w:r w:rsidR="00FF4328">
        <w:rPr>
          <w:rFonts w:ascii="Verdana" w:hAnsi="Verdana" w:cs="Tahoma"/>
          <w:b/>
          <w:sz w:val="20"/>
        </w:rPr>
        <w:t>6</w:t>
      </w:r>
    </w:p>
    <w:p w14:paraId="517D46DF" w14:textId="77777777" w:rsidR="00885153" w:rsidRPr="00F75D6D" w:rsidRDefault="00885153" w:rsidP="00885153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338B520E" w14:textId="77777777" w:rsidR="00AC4B50" w:rsidRDefault="00885153" w:rsidP="00885153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FICHA DE INSCRIÇÃO REPRESENTANTE DISCENTE NO </w:t>
      </w:r>
      <w:r w:rsidR="0040175D">
        <w:rPr>
          <w:rFonts w:ascii="Verdana" w:hAnsi="Verdana" w:cs="Tahoma"/>
          <w:b/>
          <w:sz w:val="20"/>
        </w:rPr>
        <w:t xml:space="preserve">CONSELHO DE CENTRO </w:t>
      </w:r>
    </w:p>
    <w:p w14:paraId="4E14C881" w14:textId="102D43B6" w:rsidR="00885153" w:rsidRPr="00F75D6D" w:rsidRDefault="0040175D" w:rsidP="00885153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>(</w:t>
      </w:r>
      <w:r w:rsidR="00E60595">
        <w:rPr>
          <w:rFonts w:ascii="Verdana" w:hAnsi="Verdana" w:cs="Tahoma"/>
          <w:b/>
          <w:sz w:val="20"/>
        </w:rPr>
        <w:t>CONCEPLAN)</w:t>
      </w:r>
    </w:p>
    <w:p w14:paraId="0E5CE17F" w14:textId="77777777" w:rsidR="00885153" w:rsidRDefault="00885153" w:rsidP="00885153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282C039F" w14:textId="77777777" w:rsidR="00D56E51" w:rsidRPr="00F75D6D" w:rsidRDefault="00D56E51" w:rsidP="00885153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1C437671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63239475" w14:textId="77777777" w:rsidR="00885153" w:rsidRDefault="00885153" w:rsidP="00885153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725F1C6A" w14:textId="77777777" w:rsidR="0043700A" w:rsidRPr="00F75D6D" w:rsidRDefault="0043700A" w:rsidP="00885153">
      <w:pPr>
        <w:suppressLineNumbers/>
        <w:rPr>
          <w:rFonts w:ascii="Verdana" w:hAnsi="Verdana"/>
          <w:sz w:val="20"/>
        </w:rPr>
      </w:pPr>
    </w:p>
    <w:p w14:paraId="00D3FDF3" w14:textId="77777777" w:rsidR="0098439A" w:rsidRPr="00761DF9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761DF9">
        <w:rPr>
          <w:rFonts w:ascii="Verdana" w:hAnsi="Verdana" w:cs="CIDFont+F1"/>
          <w:sz w:val="20"/>
          <w:lang w:eastAsia="pt-BR"/>
        </w:rPr>
        <w:t xml:space="preserve">Eu ____________________________________________________, matrícula nº ________________, acadêmico (a) regularmente matriculado (a) </w:t>
      </w:r>
      <w:r>
        <w:rPr>
          <w:rFonts w:ascii="Verdana" w:hAnsi="Verdana" w:cs="CIDFont+F1"/>
          <w:sz w:val="20"/>
          <w:lang w:eastAsia="pt-BR"/>
        </w:rPr>
        <w:t>n</w:t>
      </w:r>
      <w:r w:rsidRPr="00761DF9">
        <w:rPr>
          <w:rFonts w:ascii="Verdana" w:hAnsi="Verdana" w:cs="CIDFont+F1"/>
          <w:sz w:val="20"/>
          <w:lang w:eastAsia="pt-BR"/>
        </w:rPr>
        <w:t xml:space="preserve">o Curso de </w:t>
      </w:r>
      <w:r>
        <w:rPr>
          <w:rFonts w:ascii="Verdana" w:hAnsi="Verdana" w:cs="CIDFont+F1"/>
          <w:sz w:val="20"/>
          <w:lang w:eastAsia="pt-BR"/>
        </w:rPr>
        <w:t>______________________________</w:t>
      </w:r>
      <w:r w:rsidRPr="00761DF9">
        <w:rPr>
          <w:rFonts w:ascii="Verdana" w:hAnsi="Verdana" w:cs="CIDFont+F1"/>
          <w:sz w:val="20"/>
          <w:lang w:eastAsia="pt-BR"/>
        </w:rPr>
        <w:t xml:space="preserve"> do CEPLAN, venho por meio deste, requerer minha inscrição como candidato(a) TITULAR; </w:t>
      </w:r>
    </w:p>
    <w:p w14:paraId="5FC1FA8A" w14:textId="77777777" w:rsidR="0098439A" w:rsidRPr="00761DF9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</w:p>
    <w:p w14:paraId="2FB560DE" w14:textId="77777777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5"/>
          <w:sz w:val="20"/>
          <w:lang w:eastAsia="pt-BR"/>
        </w:rPr>
      </w:pPr>
      <w:r w:rsidRPr="00761DF9">
        <w:rPr>
          <w:rFonts w:ascii="Verdana" w:hAnsi="Verdana" w:cs="CIDFont+F1"/>
          <w:sz w:val="20"/>
          <w:lang w:eastAsia="pt-BR"/>
        </w:rPr>
        <w:t xml:space="preserve">E; eu ____________________________________________________, matrícula nº ________________, acadêmico (a) regularmente matriculado (a) </w:t>
      </w:r>
      <w:r>
        <w:rPr>
          <w:rFonts w:ascii="Verdana" w:hAnsi="Verdana" w:cs="CIDFont+F1"/>
          <w:sz w:val="20"/>
          <w:lang w:eastAsia="pt-BR"/>
        </w:rPr>
        <w:t xml:space="preserve">no Curso de _____________________________ </w:t>
      </w:r>
      <w:r w:rsidRPr="00761DF9">
        <w:rPr>
          <w:rFonts w:ascii="Verdana" w:hAnsi="Verdana" w:cs="CIDFont+F1"/>
          <w:sz w:val="20"/>
          <w:lang w:eastAsia="pt-BR"/>
        </w:rPr>
        <w:t>do CEPLAN, venho por meio deste, requerer minha inscrição como candidato(a) SUPLENTE;</w:t>
      </w:r>
    </w:p>
    <w:p w14:paraId="5C51F6B2" w14:textId="77777777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5"/>
          <w:sz w:val="20"/>
          <w:lang w:eastAsia="pt-BR"/>
        </w:rPr>
      </w:pPr>
    </w:p>
    <w:p w14:paraId="4F71E088" w14:textId="6BC6D20A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</w:t>
      </w:r>
      <w:r>
        <w:rPr>
          <w:rFonts w:ascii="Verdana" w:hAnsi="Verdana" w:cs="CIDFont+F1"/>
          <w:sz w:val="20"/>
          <w:lang w:eastAsia="pt-BR"/>
        </w:rPr>
        <w:t>is</w:t>
      </w:r>
      <w:r w:rsidRPr="006445C7">
        <w:rPr>
          <w:rFonts w:ascii="Verdana" w:hAnsi="Verdana" w:cs="CIDFont+F1"/>
          <w:sz w:val="20"/>
          <w:lang w:eastAsia="pt-BR"/>
        </w:rPr>
        <w:t>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>Conselho</w:t>
      </w:r>
      <w:r w:rsidR="00AD7FF4">
        <w:rPr>
          <w:rFonts w:ascii="Verdana" w:hAnsi="Verdana" w:cs="CIDFont+F1"/>
          <w:sz w:val="20"/>
          <w:lang w:eastAsia="pt-BR"/>
        </w:rPr>
        <w:t xml:space="preserve"> de Centro</w:t>
      </w:r>
      <w:r>
        <w:rPr>
          <w:rFonts w:ascii="Verdana" w:hAnsi="Verdana" w:cs="CIDFont+F1"/>
          <w:sz w:val="20"/>
          <w:lang w:eastAsia="pt-BR"/>
        </w:rPr>
        <w:t xml:space="preserve"> – </w:t>
      </w:r>
      <w:r w:rsidR="00AD7FF4">
        <w:rPr>
          <w:rFonts w:ascii="Verdana" w:hAnsi="Verdana" w:cs="CIDFont+F1"/>
          <w:sz w:val="20"/>
          <w:lang w:eastAsia="pt-BR"/>
        </w:rPr>
        <w:t>CONCEPLAN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5EBFA163" w14:textId="77777777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dital </w:t>
      </w:r>
      <w:r>
        <w:rPr>
          <w:rFonts w:ascii="Verdana" w:hAnsi="Verdana" w:cs="CIDFont+F1"/>
          <w:sz w:val="20"/>
          <w:lang w:eastAsia="pt-BR"/>
        </w:rPr>
        <w:t>007</w:t>
      </w:r>
      <w:r w:rsidRPr="006445C7">
        <w:rPr>
          <w:rFonts w:ascii="Verdana" w:hAnsi="Verdana" w:cs="CIDFont+F1"/>
          <w:sz w:val="20"/>
          <w:lang w:eastAsia="pt-BR"/>
        </w:rPr>
        <w:t>/</w:t>
      </w:r>
      <w:r>
        <w:rPr>
          <w:rFonts w:ascii="Verdana" w:hAnsi="Verdana" w:cs="CIDFont+F1"/>
          <w:sz w:val="20"/>
          <w:lang w:eastAsia="pt-BR"/>
        </w:rPr>
        <w:t>2026</w:t>
      </w:r>
      <w:r w:rsidRPr="006445C7">
        <w:rPr>
          <w:rFonts w:ascii="Verdana" w:hAnsi="Verdana" w:cs="CIDFont+F1"/>
          <w:sz w:val="20"/>
          <w:lang w:eastAsia="pt-BR"/>
        </w:rPr>
        <w:t>.</w:t>
      </w:r>
    </w:p>
    <w:p w14:paraId="789F46F3" w14:textId="77777777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</w:p>
    <w:p w14:paraId="1171DF60" w14:textId="77777777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58932C88" w14:textId="77777777" w:rsidR="0098439A" w:rsidRPr="006445C7" w:rsidRDefault="0098439A" w:rsidP="0098439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2187F64A" w14:textId="77777777" w:rsidR="00885153" w:rsidRPr="00F75D6D" w:rsidRDefault="00885153" w:rsidP="00885153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78003ADD" w14:textId="77777777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BDF2327" w14:textId="0357DF8F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5B4438">
        <w:rPr>
          <w:rFonts w:ascii="Verdana" w:hAnsi="Verdana"/>
          <w:b/>
          <w:caps/>
          <w:sz w:val="19"/>
          <w:szCs w:val="19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</w:t>
      </w:r>
      <w:r w:rsidR="005B4438">
        <w:rPr>
          <w:rFonts w:ascii="Verdana" w:hAnsi="Verdana"/>
          <w:b/>
          <w:caps/>
          <w:sz w:val="19"/>
          <w:szCs w:val="19"/>
        </w:rPr>
        <w:t>CONCEPLAN</w:t>
      </w:r>
      <w:r w:rsidRPr="00F75D6D">
        <w:rPr>
          <w:rFonts w:ascii="Verdana" w:hAnsi="Verdana"/>
          <w:b/>
          <w:caps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85153" w:rsidRPr="00F75D6D" w14:paraId="55A87BD7" w14:textId="77777777" w:rsidTr="001B2A6A">
        <w:tc>
          <w:tcPr>
            <w:tcW w:w="4889" w:type="dxa"/>
            <w:shd w:val="clear" w:color="auto" w:fill="auto"/>
          </w:tcPr>
          <w:p w14:paraId="7A54542C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102E275B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885153" w:rsidRPr="00F75D6D" w14:paraId="5CEDFBDD" w14:textId="77777777" w:rsidTr="001B2A6A">
        <w:tc>
          <w:tcPr>
            <w:tcW w:w="4889" w:type="dxa"/>
            <w:shd w:val="clear" w:color="auto" w:fill="auto"/>
          </w:tcPr>
          <w:p w14:paraId="3BA3C045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1413F6C1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30E43E81" w14:textId="77777777" w:rsidR="00885153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E129462" w14:textId="77777777" w:rsidR="00C50D19" w:rsidRPr="00F75D6D" w:rsidRDefault="00C50D19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F3E9FF3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08AF2E2" w14:textId="6DABFE28" w:rsidR="00885153" w:rsidRPr="00F75D6D" w:rsidRDefault="0035465F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</w:t>
      </w:r>
      <w:r w:rsidR="00885153" w:rsidRPr="00F75D6D">
        <w:rPr>
          <w:rFonts w:ascii="Verdana" w:hAnsi="Verdana"/>
          <w:sz w:val="20"/>
        </w:rPr>
        <w:t>________________________________________</w:t>
      </w:r>
    </w:p>
    <w:p w14:paraId="4D94BE7D" w14:textId="56DF00AF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e ambos os candidatos.</w:t>
      </w:r>
    </w:p>
    <w:p w14:paraId="5E5C9AF3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CF0A90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FD50309" w14:textId="5AD16A30" w:rsidR="00FF4328" w:rsidRDefault="00885153" w:rsidP="00885153">
      <w:pPr>
        <w:spacing w:after="0" w:line="276" w:lineRule="auto"/>
        <w:ind w:firstLine="709"/>
        <w:jc w:val="right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</w:t>
      </w:r>
      <w:r w:rsidR="003A50D9">
        <w:rPr>
          <w:rFonts w:ascii="Verdana" w:hAnsi="Verdana" w:cs="Tahoma"/>
          <w:sz w:val="20"/>
        </w:rPr>
        <w:t>202</w:t>
      </w:r>
      <w:r w:rsidR="00887B7E">
        <w:rPr>
          <w:rFonts w:ascii="Verdana" w:hAnsi="Verdana" w:cs="Tahoma"/>
          <w:sz w:val="20"/>
        </w:rPr>
        <w:t>6</w:t>
      </w:r>
    </w:p>
    <w:p w14:paraId="24CB6C86" w14:textId="409A6C15" w:rsidR="00FF4328" w:rsidRDefault="00FF4328">
      <w:pPr>
        <w:widowControl/>
        <w:adjustRightInd/>
        <w:spacing w:after="0" w:line="240" w:lineRule="auto"/>
        <w:jc w:val="left"/>
        <w:textAlignment w:val="auto"/>
        <w:rPr>
          <w:rFonts w:ascii="Verdana" w:hAnsi="Verdana" w:cs="Tahoma"/>
          <w:sz w:val="20"/>
        </w:rPr>
      </w:pPr>
    </w:p>
    <w:sectPr w:rsidR="00FF4328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351" w14:textId="77777777" w:rsidR="002728A1" w:rsidRDefault="002728A1">
      <w:pPr>
        <w:spacing w:after="0" w:line="240" w:lineRule="auto"/>
      </w:pPr>
      <w:r>
        <w:separator/>
      </w:r>
    </w:p>
  </w:endnote>
  <w:endnote w:type="continuationSeparator" w:id="0">
    <w:p w14:paraId="2AEA9CD4" w14:textId="77777777" w:rsidR="002728A1" w:rsidRDefault="0027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EE2" w14:textId="77777777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>Universidade do Estado de Santa Catarina - UDESC</w:t>
    </w:r>
    <w:r w:rsidRPr="00E815D4">
      <w:rPr>
        <w:rFonts w:ascii="Verdana" w:hAnsi="Verdana"/>
        <w:sz w:val="14"/>
        <w:szCs w:val="14"/>
      </w:rPr>
      <w:br/>
      <w:t xml:space="preserve">Campus Universitário - Rua </w:t>
    </w:r>
    <w:proofErr w:type="spellStart"/>
    <w:r w:rsidRPr="00E815D4">
      <w:rPr>
        <w:rFonts w:ascii="Verdana" w:hAnsi="Verdana"/>
        <w:sz w:val="14"/>
        <w:szCs w:val="14"/>
      </w:rPr>
      <w:t>Luis</w:t>
    </w:r>
    <w:proofErr w:type="spellEnd"/>
    <w:r w:rsidRPr="00E815D4">
      <w:rPr>
        <w:rFonts w:ascii="Verdana" w:hAnsi="Verdana"/>
        <w:sz w:val="14"/>
        <w:szCs w:val="14"/>
      </w:rPr>
      <w:t xml:space="preserve"> Fernando </w:t>
    </w:r>
    <w:proofErr w:type="spellStart"/>
    <w:r w:rsidRPr="00E815D4">
      <w:rPr>
        <w:rFonts w:ascii="Verdana" w:hAnsi="Verdana"/>
        <w:sz w:val="14"/>
        <w:szCs w:val="14"/>
      </w:rPr>
      <w:t>Hastreiter</w:t>
    </w:r>
    <w:proofErr w:type="spellEnd"/>
    <w:r w:rsidRPr="00E815D4">
      <w:rPr>
        <w:rFonts w:ascii="Verdana" w:hAnsi="Verdana"/>
        <w:sz w:val="14"/>
        <w:szCs w:val="14"/>
      </w:rPr>
      <w:t>, 180 - Bairro Centenário - CEP 89283-081</w:t>
    </w:r>
  </w:p>
  <w:p w14:paraId="6CF80CA3" w14:textId="709D785B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 xml:space="preserve">  São Bento do Sul - SC </w:t>
    </w:r>
    <w:r w:rsidR="009C54A3" w:rsidRPr="00E815D4">
      <w:rPr>
        <w:rFonts w:ascii="Verdana" w:hAnsi="Verdana"/>
        <w:sz w:val="14"/>
        <w:szCs w:val="14"/>
      </w:rPr>
      <w:t>–</w:t>
    </w:r>
    <w:r w:rsidRPr="00E815D4">
      <w:rPr>
        <w:rFonts w:ascii="Verdana" w:hAnsi="Verdana"/>
        <w:sz w:val="14"/>
        <w:szCs w:val="14"/>
      </w:rPr>
      <w:t xml:space="preserve"> B</w:t>
    </w:r>
    <w:r w:rsidR="009C54A3" w:rsidRPr="00E815D4">
      <w:rPr>
        <w:rFonts w:ascii="Verdana" w:hAnsi="Verdana"/>
        <w:sz w:val="14"/>
        <w:szCs w:val="14"/>
      </w:rPr>
      <w:t xml:space="preserve">rasil - </w:t>
    </w:r>
    <w:hyperlink r:id="rId1" w:history="1">
      <w:r w:rsidR="009E07E2" w:rsidRPr="00E815D4">
        <w:rPr>
          <w:rStyle w:val="Hyperlink"/>
          <w:rFonts w:ascii="Verdana" w:hAnsi="Verdana"/>
          <w:sz w:val="14"/>
          <w:szCs w:val="14"/>
        </w:rPr>
        <w:t>https://www.udesc.br/ceplan</w:t>
      </w:r>
    </w:hyperlink>
    <w:r w:rsidRPr="00E815D4">
      <w:rPr>
        <w:sz w:val="14"/>
        <w:szCs w:val="14"/>
      </w:rPr>
      <w:t xml:space="preserve"> –</w:t>
    </w:r>
    <w:r w:rsidR="00A36D77" w:rsidRPr="00E815D4">
      <w:rPr>
        <w:sz w:val="14"/>
        <w:szCs w:val="14"/>
      </w:rPr>
      <w:t xml:space="preserve"> </w:t>
    </w:r>
    <w:hyperlink r:id="rId2" w:history="1">
      <w:r w:rsidR="00A36D77" w:rsidRPr="00E815D4">
        <w:rPr>
          <w:rStyle w:val="Hyperlink"/>
          <w:rFonts w:ascii="Verdana" w:hAnsi="Verdana"/>
          <w:sz w:val="14"/>
          <w:szCs w:val="14"/>
        </w:rPr>
        <w:t>dg.ceplan@udesc.b</w:t>
      </w:r>
      <w:r w:rsidR="00A36D77" w:rsidRPr="00E815D4">
        <w:rPr>
          <w:rStyle w:val="Hyperlink"/>
          <w:sz w:val="14"/>
          <w:szCs w:val="14"/>
        </w:rPr>
        <w:t>r</w:t>
      </w:r>
    </w:hyperlink>
    <w:r w:rsidR="00A36D77" w:rsidRPr="00E815D4">
      <w:rPr>
        <w:sz w:val="14"/>
        <w:szCs w:val="14"/>
      </w:rPr>
      <w:t xml:space="preserve"> -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Fone: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47-36</w:t>
    </w:r>
    <w:r w:rsidR="00E632B9" w:rsidRPr="00E815D4">
      <w:rPr>
        <w:rFonts w:ascii="Verdana" w:hAnsi="Verdana"/>
        <w:sz w:val="14"/>
        <w:szCs w:val="14"/>
      </w:rPr>
      <w:t>47</w:t>
    </w:r>
    <w:r w:rsidRPr="00E815D4">
      <w:rPr>
        <w:rFonts w:ascii="Verdana" w:hAnsi="Verdana"/>
        <w:sz w:val="14"/>
        <w:szCs w:val="14"/>
      </w:rPr>
      <w:t>-</w:t>
    </w:r>
    <w:r w:rsidR="00254A62" w:rsidRPr="00E815D4">
      <w:rPr>
        <w:rFonts w:ascii="Verdana" w:hAnsi="Verdana"/>
        <w:sz w:val="14"/>
        <w:szCs w:val="14"/>
      </w:rPr>
      <w:t>00</w:t>
    </w:r>
    <w:r w:rsidR="0095623F" w:rsidRPr="00E815D4">
      <w:rPr>
        <w:rFonts w:ascii="Verdana" w:hAnsi="Verdana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5525" w14:textId="77777777" w:rsidR="002728A1" w:rsidRDefault="002728A1">
      <w:pPr>
        <w:spacing w:after="0" w:line="240" w:lineRule="auto"/>
      </w:pPr>
      <w:r>
        <w:separator/>
      </w:r>
    </w:p>
  </w:footnote>
  <w:footnote w:type="continuationSeparator" w:id="0">
    <w:p w14:paraId="4C6AE486" w14:textId="77777777" w:rsidR="002728A1" w:rsidRDefault="0027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0DD4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E6E5E"/>
    <w:rsid w:val="000F6150"/>
    <w:rsid w:val="00110F43"/>
    <w:rsid w:val="0011330C"/>
    <w:rsid w:val="00117E5B"/>
    <w:rsid w:val="0013183F"/>
    <w:rsid w:val="00132AF9"/>
    <w:rsid w:val="0014422D"/>
    <w:rsid w:val="001447DA"/>
    <w:rsid w:val="00147C8F"/>
    <w:rsid w:val="00151328"/>
    <w:rsid w:val="00184387"/>
    <w:rsid w:val="001951DA"/>
    <w:rsid w:val="00196075"/>
    <w:rsid w:val="001A1B04"/>
    <w:rsid w:val="001A72EF"/>
    <w:rsid w:val="001A751E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3A8A"/>
    <w:rsid w:val="002365C3"/>
    <w:rsid w:val="00237513"/>
    <w:rsid w:val="00237BA0"/>
    <w:rsid w:val="002430C5"/>
    <w:rsid w:val="00243DA8"/>
    <w:rsid w:val="00254A62"/>
    <w:rsid w:val="0025697E"/>
    <w:rsid w:val="002644E2"/>
    <w:rsid w:val="00266615"/>
    <w:rsid w:val="002702CA"/>
    <w:rsid w:val="002728A1"/>
    <w:rsid w:val="00274237"/>
    <w:rsid w:val="00290A67"/>
    <w:rsid w:val="0029782C"/>
    <w:rsid w:val="002A0329"/>
    <w:rsid w:val="002B199F"/>
    <w:rsid w:val="002B6EB4"/>
    <w:rsid w:val="002B796E"/>
    <w:rsid w:val="002C362C"/>
    <w:rsid w:val="002E08EE"/>
    <w:rsid w:val="002E636A"/>
    <w:rsid w:val="002F620D"/>
    <w:rsid w:val="00306CDE"/>
    <w:rsid w:val="0032379F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50D9"/>
    <w:rsid w:val="003A7583"/>
    <w:rsid w:val="003B28C1"/>
    <w:rsid w:val="003C18C0"/>
    <w:rsid w:val="003C5AA8"/>
    <w:rsid w:val="003C746E"/>
    <w:rsid w:val="003D5B4C"/>
    <w:rsid w:val="003E2EB8"/>
    <w:rsid w:val="003E704F"/>
    <w:rsid w:val="003F718A"/>
    <w:rsid w:val="0040175D"/>
    <w:rsid w:val="00403B3F"/>
    <w:rsid w:val="00406242"/>
    <w:rsid w:val="0041083D"/>
    <w:rsid w:val="0041310F"/>
    <w:rsid w:val="004132EC"/>
    <w:rsid w:val="004169C5"/>
    <w:rsid w:val="00425AC5"/>
    <w:rsid w:val="00436A63"/>
    <w:rsid w:val="0043700A"/>
    <w:rsid w:val="004405DE"/>
    <w:rsid w:val="00446EAB"/>
    <w:rsid w:val="00454717"/>
    <w:rsid w:val="00455AC5"/>
    <w:rsid w:val="00472D08"/>
    <w:rsid w:val="004735AF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0DD6"/>
    <w:rsid w:val="00551A68"/>
    <w:rsid w:val="00551B0B"/>
    <w:rsid w:val="00551F35"/>
    <w:rsid w:val="0055782E"/>
    <w:rsid w:val="00560332"/>
    <w:rsid w:val="005659B1"/>
    <w:rsid w:val="0057360D"/>
    <w:rsid w:val="00581E4E"/>
    <w:rsid w:val="0058326A"/>
    <w:rsid w:val="005B3168"/>
    <w:rsid w:val="005B4438"/>
    <w:rsid w:val="005B54C7"/>
    <w:rsid w:val="005B68E6"/>
    <w:rsid w:val="005C249D"/>
    <w:rsid w:val="005D4E4D"/>
    <w:rsid w:val="005D76EF"/>
    <w:rsid w:val="005E306D"/>
    <w:rsid w:val="005F49EC"/>
    <w:rsid w:val="005F6427"/>
    <w:rsid w:val="0061508A"/>
    <w:rsid w:val="0062101B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A7F23"/>
    <w:rsid w:val="006E7778"/>
    <w:rsid w:val="006F0EB9"/>
    <w:rsid w:val="00702586"/>
    <w:rsid w:val="00716698"/>
    <w:rsid w:val="0074381A"/>
    <w:rsid w:val="00744A80"/>
    <w:rsid w:val="00750ABE"/>
    <w:rsid w:val="00761DF9"/>
    <w:rsid w:val="00765270"/>
    <w:rsid w:val="007712C7"/>
    <w:rsid w:val="00774D99"/>
    <w:rsid w:val="00782000"/>
    <w:rsid w:val="00783191"/>
    <w:rsid w:val="00795CA9"/>
    <w:rsid w:val="007C5E17"/>
    <w:rsid w:val="007D1DC1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87B7E"/>
    <w:rsid w:val="0089054C"/>
    <w:rsid w:val="0089165F"/>
    <w:rsid w:val="00892E3B"/>
    <w:rsid w:val="00893134"/>
    <w:rsid w:val="00895264"/>
    <w:rsid w:val="0089537C"/>
    <w:rsid w:val="008A31CB"/>
    <w:rsid w:val="008A48A9"/>
    <w:rsid w:val="008A633B"/>
    <w:rsid w:val="008B4E0C"/>
    <w:rsid w:val="008B6E77"/>
    <w:rsid w:val="008C15E4"/>
    <w:rsid w:val="008C351F"/>
    <w:rsid w:val="008E2054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83317"/>
    <w:rsid w:val="0098439A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3CB3"/>
    <w:rsid w:val="00A959E7"/>
    <w:rsid w:val="00A97E95"/>
    <w:rsid w:val="00AB4521"/>
    <w:rsid w:val="00AC1C06"/>
    <w:rsid w:val="00AC2FD8"/>
    <w:rsid w:val="00AC4B50"/>
    <w:rsid w:val="00AD7FF4"/>
    <w:rsid w:val="00AE7C1F"/>
    <w:rsid w:val="00AF1B80"/>
    <w:rsid w:val="00B05FF8"/>
    <w:rsid w:val="00B22BFE"/>
    <w:rsid w:val="00B2696B"/>
    <w:rsid w:val="00B33FD2"/>
    <w:rsid w:val="00B5268E"/>
    <w:rsid w:val="00B54919"/>
    <w:rsid w:val="00B5708F"/>
    <w:rsid w:val="00B61BCF"/>
    <w:rsid w:val="00B676DA"/>
    <w:rsid w:val="00B7360E"/>
    <w:rsid w:val="00B73DEE"/>
    <w:rsid w:val="00B8246F"/>
    <w:rsid w:val="00B83938"/>
    <w:rsid w:val="00BB1F62"/>
    <w:rsid w:val="00BB3FC5"/>
    <w:rsid w:val="00BC118B"/>
    <w:rsid w:val="00BD5233"/>
    <w:rsid w:val="00BE3AD3"/>
    <w:rsid w:val="00BE6BAB"/>
    <w:rsid w:val="00BF372A"/>
    <w:rsid w:val="00BF4933"/>
    <w:rsid w:val="00C04E5E"/>
    <w:rsid w:val="00C11EC7"/>
    <w:rsid w:val="00C30513"/>
    <w:rsid w:val="00C30ACB"/>
    <w:rsid w:val="00C4618D"/>
    <w:rsid w:val="00C50D19"/>
    <w:rsid w:val="00C519D1"/>
    <w:rsid w:val="00C53BE6"/>
    <w:rsid w:val="00C56901"/>
    <w:rsid w:val="00C602D0"/>
    <w:rsid w:val="00C806E3"/>
    <w:rsid w:val="00C87846"/>
    <w:rsid w:val="00C905BF"/>
    <w:rsid w:val="00C92888"/>
    <w:rsid w:val="00C94BE3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56E51"/>
    <w:rsid w:val="00D65E8D"/>
    <w:rsid w:val="00D840FB"/>
    <w:rsid w:val="00D917EE"/>
    <w:rsid w:val="00D96638"/>
    <w:rsid w:val="00D97625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C62D3"/>
    <w:rsid w:val="00DD0F2D"/>
    <w:rsid w:val="00DD1A0F"/>
    <w:rsid w:val="00DD3C63"/>
    <w:rsid w:val="00DF69CD"/>
    <w:rsid w:val="00E20148"/>
    <w:rsid w:val="00E26470"/>
    <w:rsid w:val="00E356B7"/>
    <w:rsid w:val="00E60595"/>
    <w:rsid w:val="00E62277"/>
    <w:rsid w:val="00E632B9"/>
    <w:rsid w:val="00E74EDC"/>
    <w:rsid w:val="00E815D4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33D7"/>
    <w:rsid w:val="00F36B48"/>
    <w:rsid w:val="00F40982"/>
    <w:rsid w:val="00F42107"/>
    <w:rsid w:val="00F43034"/>
    <w:rsid w:val="00F5489C"/>
    <w:rsid w:val="00F610E7"/>
    <w:rsid w:val="00F76BC8"/>
    <w:rsid w:val="00F91686"/>
    <w:rsid w:val="00F94900"/>
    <w:rsid w:val="00F9502E"/>
    <w:rsid w:val="00FA0AFA"/>
    <w:rsid w:val="00FA1391"/>
    <w:rsid w:val="00FB12A8"/>
    <w:rsid w:val="00FB403F"/>
    <w:rsid w:val="00FC04AA"/>
    <w:rsid w:val="00FD3AC1"/>
    <w:rsid w:val="00FD51F9"/>
    <w:rsid w:val="00FE6425"/>
    <w:rsid w:val="00FF1923"/>
    <w:rsid w:val="00FF35D2"/>
    <w:rsid w:val="00FF4328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3F-82F4-496E-A070-5B87C4B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GISLAINE DE CAMPOS FERREIRA</cp:lastModifiedBy>
  <cp:revision>56</cp:revision>
  <cp:lastPrinted>2022-04-19T20:45:00Z</cp:lastPrinted>
  <dcterms:created xsi:type="dcterms:W3CDTF">2024-01-24T19:39:00Z</dcterms:created>
  <dcterms:modified xsi:type="dcterms:W3CDTF">2026-04-07T18:50:00Z</dcterms:modified>
</cp:coreProperties>
</file>